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E2" w:rsidRPr="00066F47" w:rsidRDefault="00066F47" w:rsidP="00831AFA">
      <w:pPr>
        <w:pStyle w:val="Titolo"/>
        <w:rPr>
          <w:b/>
          <w:color w:val="EEECE1" w:themeColor="background2"/>
          <w:spacing w:val="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B55D0" wp14:editId="49F7D3F8">
                <wp:simplePos x="0" y="0"/>
                <wp:positionH relativeFrom="column">
                  <wp:posOffset>-4098</wp:posOffset>
                </wp:positionH>
                <wp:positionV relativeFrom="paragraph">
                  <wp:posOffset>-2648</wp:posOffset>
                </wp:positionV>
                <wp:extent cx="6116129" cy="7746521"/>
                <wp:effectExtent l="0" t="0" r="0" b="698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129" cy="7746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6F47" w:rsidRPr="004F4113" w:rsidRDefault="00831AFA" w:rsidP="00831AFA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66F47" w:rsidRPr="004F4113">
                              <w:rPr>
                                <w:b/>
                                <w:caps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a parrocchia san ferdinando re</w:t>
                            </w:r>
                          </w:p>
                          <w:p w:rsidR="004F4113" w:rsidRDefault="004F4113" w:rsidP="00066F47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066F47" w:rsidRPr="00831AFA" w:rsidRDefault="00831AFA" w:rsidP="00A0345D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E36C0A" w:themeColor="accent6" w:themeShade="BF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F4113">
                              <w:rPr>
                                <w:b/>
                                <w:caps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resenta</w:t>
                            </w:r>
                            <w:r w:rsidR="004F4113">
                              <w:rPr>
                                <w:b/>
                                <w:caps/>
                                <w:noProof/>
                                <w:color w:val="E36C0A" w:themeColor="accent6" w:themeShade="BF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</w:p>
                          <w:p w:rsidR="00066F47" w:rsidRPr="004F4113" w:rsidRDefault="00066F47" w:rsidP="00066F47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noProof/>
                                <w:color w:val="FF0000"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F4113">
                              <w:rPr>
                                <w:b/>
                                <w:i/>
                                <w:caps/>
                                <w:noProof/>
                                <w:color w:val="9BBB59" w:themeColor="accent3"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Cristo teca </w:t>
                            </w:r>
                          </w:p>
                          <w:p w:rsidR="004F4113" w:rsidRDefault="004F4113" w:rsidP="00066F47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E36C0A" w:themeColor="accent6" w:themeShade="BF"/>
                                <w:sz w:val="60"/>
                                <w:szCs w:val="6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066F47" w:rsidRPr="00831AFA" w:rsidRDefault="00066F47" w:rsidP="00066F47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E36C0A" w:themeColor="accent6" w:themeShade="BF"/>
                                <w:sz w:val="60"/>
                                <w:szCs w:val="6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31AFA">
                              <w:rPr>
                                <w:b/>
                                <w:caps/>
                                <w:noProof/>
                                <w:color w:val="E36C0A" w:themeColor="accent6" w:themeShade="BF"/>
                                <w:sz w:val="60"/>
                                <w:szCs w:val="6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sabato 12novembre ore 21.30 </w:t>
                            </w:r>
                          </w:p>
                          <w:p w:rsidR="00066F47" w:rsidRPr="004F4113" w:rsidRDefault="004F4113">
                            <w:pPr>
                              <w:rPr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56"/>
                                <w:szCs w:val="56"/>
                              </w:rPr>
                              <w:t xml:space="preserve">          </w:t>
                            </w:r>
                            <w:r w:rsidRPr="004F4113">
                              <w:rPr>
                                <w:color w:val="E36C0A" w:themeColor="accent6" w:themeShade="BF"/>
                                <w:sz w:val="56"/>
                                <w:szCs w:val="56"/>
                              </w:rPr>
                              <w:t xml:space="preserve">Presso i locali parrocchial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Down">
                          <a:avLst/>
                        </a:prstTxWarp>
                        <a:noAutofit/>
                        <a:scene3d>
                          <a:camera prst="obliqueTop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.3pt;margin-top:-.2pt;width:481.6pt;height:60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" filled="f" stroked="f">
                <v:fill o:detectmouseclick="t"/>
                <v:textbox>
                  <w:txbxContent>
                    <w:p w:rsidR="00066F47" w:rsidRPr="004F4113" w:rsidRDefault="00831AFA" w:rsidP="00831AFA">
                      <w:pPr>
                        <w:jc w:val="center"/>
                        <w:rPr>
                          <w:b/>
                          <w:caps/>
                          <w:noProof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66F47" w:rsidRPr="004F4113">
                        <w:rPr>
                          <w:b/>
                          <w:caps/>
                          <w:noProof/>
                          <w:color w:val="E36C0A" w:themeColor="accent6" w:themeShade="BF"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la parrocchia san ferdinando re</w:t>
                      </w:r>
                    </w:p>
                    <w:p w:rsidR="004F4113" w:rsidRDefault="004F4113" w:rsidP="00066F47">
                      <w:pPr>
                        <w:jc w:val="center"/>
                        <w:rPr>
                          <w:b/>
                          <w:caps/>
                          <w:noProof/>
                          <w:color w:val="E36C0A" w:themeColor="accent6" w:themeShade="BF"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066F47" w:rsidRPr="00831AFA" w:rsidRDefault="00831AFA" w:rsidP="00A0345D">
                      <w:pPr>
                        <w:jc w:val="center"/>
                        <w:rPr>
                          <w:b/>
                          <w:caps/>
                          <w:noProof/>
                          <w:color w:val="E36C0A" w:themeColor="accent6" w:themeShade="BF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F4113">
                        <w:rPr>
                          <w:b/>
                          <w:caps/>
                          <w:noProof/>
                          <w:color w:val="E36C0A" w:themeColor="accent6" w:themeShade="BF"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presenta</w:t>
                      </w:r>
                      <w:r w:rsidR="004F4113">
                        <w:rPr>
                          <w:b/>
                          <w:caps/>
                          <w:noProof/>
                          <w:color w:val="E36C0A" w:themeColor="accent6" w:themeShade="BF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:</w:t>
                      </w:r>
                    </w:p>
                    <w:p w:rsidR="00066F47" w:rsidRPr="004F4113" w:rsidRDefault="00066F47" w:rsidP="00066F47">
                      <w:pPr>
                        <w:jc w:val="center"/>
                        <w:rPr>
                          <w:b/>
                          <w:i/>
                          <w:caps/>
                          <w:noProof/>
                          <w:color w:val="FF0000"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F4113">
                        <w:rPr>
                          <w:b/>
                          <w:i/>
                          <w:caps/>
                          <w:noProof/>
                          <w:color w:val="9BBB59" w:themeColor="accent3"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Cristo teca </w:t>
                      </w:r>
                    </w:p>
                    <w:p w:rsidR="004F4113" w:rsidRDefault="004F4113" w:rsidP="00066F47">
                      <w:pPr>
                        <w:jc w:val="center"/>
                        <w:rPr>
                          <w:b/>
                          <w:caps/>
                          <w:noProof/>
                          <w:color w:val="E36C0A" w:themeColor="accent6" w:themeShade="BF"/>
                          <w:sz w:val="60"/>
                          <w:szCs w:val="6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066F47" w:rsidRPr="00831AFA" w:rsidRDefault="00066F47" w:rsidP="00066F47">
                      <w:pPr>
                        <w:jc w:val="center"/>
                        <w:rPr>
                          <w:b/>
                          <w:caps/>
                          <w:noProof/>
                          <w:color w:val="E36C0A" w:themeColor="accent6" w:themeShade="BF"/>
                          <w:sz w:val="60"/>
                          <w:szCs w:val="6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31AFA">
                        <w:rPr>
                          <w:b/>
                          <w:caps/>
                          <w:noProof/>
                          <w:color w:val="E36C0A" w:themeColor="accent6" w:themeShade="BF"/>
                          <w:sz w:val="60"/>
                          <w:szCs w:val="6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sabato 12novembre ore 21.30 </w:t>
                      </w:r>
                    </w:p>
                    <w:p w:rsidR="00066F47" w:rsidRPr="004F4113" w:rsidRDefault="004F4113">
                      <w:pPr>
                        <w:rPr>
                          <w:color w:val="E36C0A" w:themeColor="accent6" w:themeShade="BF"/>
                          <w:sz w:val="56"/>
                          <w:szCs w:val="56"/>
                        </w:rPr>
                      </w:pPr>
                      <w:r>
                        <w:rPr>
                          <w:color w:val="E36C0A" w:themeColor="accent6" w:themeShade="BF"/>
                          <w:sz w:val="56"/>
                          <w:szCs w:val="56"/>
                        </w:rPr>
                        <w:t xml:space="preserve">          </w:t>
                      </w:r>
                      <w:r w:rsidRPr="004F4113">
                        <w:rPr>
                          <w:color w:val="E36C0A" w:themeColor="accent6" w:themeShade="BF"/>
                          <w:sz w:val="56"/>
                          <w:szCs w:val="56"/>
                        </w:rPr>
                        <w:t xml:space="preserve">Presso i locali parrocchiali </w:t>
                      </w:r>
                    </w:p>
                  </w:txbxContent>
                </v:textbox>
              </v:shape>
            </w:pict>
          </mc:Fallback>
        </mc:AlternateContent>
      </w:r>
      <w:r w:rsidRPr="009D1319">
        <w:rPr>
          <w:noProof/>
          <w:lang w:eastAsia="it-IT"/>
        </w:rPr>
        <w:drawing>
          <wp:inline distT="0" distB="0" distL="0" distR="0" wp14:anchorId="4EC273FD" wp14:editId="14E89CF6">
            <wp:extent cx="6116129" cy="7798279"/>
            <wp:effectExtent l="0" t="0" r="0" b="0"/>
            <wp:docPr id="3" name="Immagine 3" descr="C:\Users\Lorenzo\Desktop\wallpaper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Desktop\wallpaper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79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87AE2" w:rsidRPr="00066F47" w:rsidSect="00A0345D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CB"/>
    <w:rsid w:val="00066F47"/>
    <w:rsid w:val="000C6916"/>
    <w:rsid w:val="004F4113"/>
    <w:rsid w:val="00831AFA"/>
    <w:rsid w:val="009D1319"/>
    <w:rsid w:val="00A0345D"/>
    <w:rsid w:val="00C15608"/>
    <w:rsid w:val="00E3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6F47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31A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31A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6F47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31A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31A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5A7F-07CE-44FC-A380-6883ACDD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Lorenzo</cp:lastModifiedBy>
  <cp:revision>5</cp:revision>
  <cp:lastPrinted>2016-11-08T21:21:00Z</cp:lastPrinted>
  <dcterms:created xsi:type="dcterms:W3CDTF">2016-11-08T20:40:00Z</dcterms:created>
  <dcterms:modified xsi:type="dcterms:W3CDTF">2016-11-08T21:23:00Z</dcterms:modified>
</cp:coreProperties>
</file>